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2F84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9B7F165" wp14:editId="20B4ABB3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390DF8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ED9ADF3" w14:textId="022C0CA0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3A5970">
                              <w:rPr>
                                <w:b/>
                                <w:color w:val="000000"/>
                              </w:rPr>
                              <w:t>Vishnu Mohan</w:t>
                            </w:r>
                          </w:p>
                          <w:p w14:paraId="4FF3085C" w14:textId="027F9D7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3A5970">
                              <w:rPr>
                                <w:b/>
                                <w:color w:val="000000"/>
                              </w:rPr>
                              <w:t>51</w:t>
                            </w:r>
                          </w:p>
                          <w:p w14:paraId="39949D65" w14:textId="7B9D9955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3A5970">
                              <w:rPr>
                                <w:b/>
                                <w:color w:val="000000"/>
                              </w:rPr>
                              <w:t>R</w:t>
                            </w:r>
                            <w:proofErr w:type="spellEnd"/>
                            <w:proofErr w:type="gramEnd"/>
                            <w:r w:rsidR="003A5970">
                              <w:rPr>
                                <w:b/>
                                <w:color w:val="000000"/>
                              </w:rPr>
                              <w:t xml:space="preserve"> MCA-</w:t>
                            </w:r>
                            <w:r w:rsidR="00250BAE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1566FBB8" w14:textId="7F08DB8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4034E8"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  <w:r w:rsidR="00250BAE">
                              <w:rPr>
                                <w:b/>
                                <w:color w:val="000000"/>
                              </w:rPr>
                              <w:t>/0</w:t>
                            </w:r>
                            <w:r w:rsidR="003C0D4B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250BAE">
                              <w:rPr>
                                <w:b/>
                                <w:color w:val="000000"/>
                              </w:rPr>
                              <w:t>/22</w:t>
                            </w:r>
                          </w:p>
                          <w:p w14:paraId="2AD37505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7F165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3390DF8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ED9ADF3" w14:textId="022C0CA0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3A5970">
                        <w:rPr>
                          <w:b/>
                          <w:color w:val="000000"/>
                        </w:rPr>
                        <w:t>Vishnu Mohan</w:t>
                      </w:r>
                    </w:p>
                    <w:p w14:paraId="4FF3085C" w14:textId="027F9D7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3A5970">
                        <w:rPr>
                          <w:b/>
                          <w:color w:val="000000"/>
                        </w:rPr>
                        <w:t>51</w:t>
                      </w:r>
                    </w:p>
                    <w:p w14:paraId="39949D65" w14:textId="7B9D9955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3A5970">
                        <w:rPr>
                          <w:b/>
                          <w:color w:val="000000"/>
                        </w:rPr>
                        <w:t>R</w:t>
                      </w:r>
                      <w:proofErr w:type="spellEnd"/>
                      <w:proofErr w:type="gramEnd"/>
                      <w:r w:rsidR="003A5970">
                        <w:rPr>
                          <w:b/>
                          <w:color w:val="000000"/>
                        </w:rPr>
                        <w:t xml:space="preserve"> MCA-</w:t>
                      </w:r>
                      <w:r w:rsidR="00250BAE"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1566FBB8" w14:textId="7F08DB8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4034E8">
                        <w:rPr>
                          <w:b/>
                          <w:color w:val="000000"/>
                        </w:rPr>
                        <w:t>22</w:t>
                      </w:r>
                      <w:r w:rsidR="00250BAE">
                        <w:rPr>
                          <w:b/>
                          <w:color w:val="000000"/>
                        </w:rPr>
                        <w:t>/0</w:t>
                      </w:r>
                      <w:r w:rsidR="003C0D4B">
                        <w:rPr>
                          <w:b/>
                          <w:color w:val="000000"/>
                        </w:rPr>
                        <w:t>6</w:t>
                      </w:r>
                      <w:r w:rsidR="00250BAE">
                        <w:rPr>
                          <w:b/>
                          <w:color w:val="000000"/>
                        </w:rPr>
                        <w:t>/22</w:t>
                      </w:r>
                    </w:p>
                    <w:p w14:paraId="2AD37505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5BB673" w14:textId="77777777" w:rsidR="00B9675D" w:rsidRPr="00227C7D" w:rsidRDefault="00095379">
      <w:pPr>
        <w:rPr>
          <w:sz w:val="24"/>
          <w:szCs w:val="24"/>
        </w:rPr>
      </w:pPr>
      <w:r>
        <w:rPr>
          <w:b/>
          <w:color w:val="C55911"/>
          <w:sz w:val="28"/>
          <w:szCs w:val="28"/>
          <w:u w:val="single"/>
        </w:rPr>
        <w:t>OBJECT ORIENTED PROGRAMMING LAB</w:t>
      </w:r>
    </w:p>
    <w:p w14:paraId="5A7340E1" w14:textId="63EB2850" w:rsidR="00227C7D" w:rsidRPr="005A7DAC" w:rsidRDefault="002C2C9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6529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9</w:t>
      </w:r>
    </w:p>
    <w:p w14:paraId="128CCF2F" w14:textId="4F767CF2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7D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0FA441BC" w14:textId="3E502F05" w:rsidR="00652969" w:rsidRPr="00652969" w:rsidRDefault="0065296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2969">
        <w:rPr>
          <w:rFonts w:ascii="Times New Roman" w:hAnsi="Times New Roman" w:cs="Times New Roman"/>
          <w:sz w:val="24"/>
          <w:szCs w:val="24"/>
        </w:rPr>
        <w:t>Develop a program to handle all mouse events and window events</w:t>
      </w:r>
    </w:p>
    <w:p w14:paraId="55BE2193" w14:textId="2B995490" w:rsidR="00227C7D" w:rsidRDefault="00227C7D" w:rsidP="002C2C9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7D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270704CC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java.awt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.*</w:t>
      </w:r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14:paraId="534FCA85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java.awt.event</w:t>
      </w:r>
      <w:proofErr w:type="spellEnd"/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.*;  </w:t>
      </w:r>
    </w:p>
    <w:p w14:paraId="371923F0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public class </w:t>
      </w:r>
      <w:proofErr w:type="spellStart"/>
      <w:r w:rsidRPr="00652969">
        <w:rPr>
          <w:rFonts w:ascii="Times New Roman" w:eastAsia="Times New Roman" w:hAnsi="Times New Roman" w:cs="Times New Roman"/>
          <w:sz w:val="28"/>
          <w:szCs w:val="28"/>
        </w:rPr>
        <w:t>MouseEvents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extends Frame implements </w:t>
      </w:r>
      <w:proofErr w:type="spellStart"/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MouseListener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A847CF0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Label l;  </w:t>
      </w:r>
    </w:p>
    <w:p w14:paraId="27B9D95B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MouseEvents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){  </w:t>
      </w:r>
    </w:p>
    <w:p w14:paraId="1FD44D8E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652969">
        <w:rPr>
          <w:rFonts w:ascii="Times New Roman" w:eastAsia="Times New Roman" w:hAnsi="Times New Roman" w:cs="Times New Roman"/>
          <w:sz w:val="28"/>
          <w:szCs w:val="28"/>
        </w:rPr>
        <w:t>addMouseListener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(this);  </w:t>
      </w:r>
    </w:p>
    <w:p w14:paraId="2EAFFDBB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30A5AACD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    l=new </w:t>
      </w:r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Label(</w:t>
      </w:r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);  </w:t>
      </w:r>
    </w:p>
    <w:p w14:paraId="5E965955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652969">
        <w:rPr>
          <w:rFonts w:ascii="Times New Roman" w:eastAsia="Times New Roman" w:hAnsi="Times New Roman" w:cs="Times New Roman"/>
          <w:sz w:val="28"/>
          <w:szCs w:val="28"/>
        </w:rPr>
        <w:t>l.</w:t>
      </w:r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setBounds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20,50,100,20);  </w:t>
      </w:r>
    </w:p>
    <w:p w14:paraId="48EDEA12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    add(l);  </w:t>
      </w:r>
    </w:p>
    <w:p w14:paraId="6A39865C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setSize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300,300);  </w:t>
      </w:r>
    </w:p>
    <w:p w14:paraId="3BE45EC0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652969">
        <w:rPr>
          <w:rFonts w:ascii="Times New Roman" w:eastAsia="Times New Roman" w:hAnsi="Times New Roman" w:cs="Times New Roman"/>
          <w:sz w:val="28"/>
          <w:szCs w:val="28"/>
        </w:rPr>
        <w:t>setLayout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(null);  </w:t>
      </w:r>
    </w:p>
    <w:p w14:paraId="4313B1BC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652969">
        <w:rPr>
          <w:rFonts w:ascii="Times New Roman" w:eastAsia="Times New Roman" w:hAnsi="Times New Roman" w:cs="Times New Roman"/>
          <w:sz w:val="28"/>
          <w:szCs w:val="28"/>
        </w:rPr>
        <w:t>setVisible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(true);  </w:t>
      </w:r>
    </w:p>
    <w:p w14:paraId="659645CC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}  </w:t>
      </w:r>
    </w:p>
    <w:p w14:paraId="51008E68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mouseClicked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>MouseEvent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e) {  </w:t>
      </w:r>
    </w:p>
    <w:p w14:paraId="1D6409D2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652969">
        <w:rPr>
          <w:rFonts w:ascii="Times New Roman" w:eastAsia="Times New Roman" w:hAnsi="Times New Roman" w:cs="Times New Roman"/>
          <w:sz w:val="28"/>
          <w:szCs w:val="28"/>
        </w:rPr>
        <w:t>l.</w:t>
      </w:r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setText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"Mouse Clicked");  </w:t>
      </w:r>
    </w:p>
    <w:p w14:paraId="21D96F32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}  </w:t>
      </w:r>
    </w:p>
    <w:p w14:paraId="2D8B8398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mouseEntered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>MouseEvent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e) {  </w:t>
      </w:r>
    </w:p>
    <w:p w14:paraId="5C441B0F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652969">
        <w:rPr>
          <w:rFonts w:ascii="Times New Roman" w:eastAsia="Times New Roman" w:hAnsi="Times New Roman" w:cs="Times New Roman"/>
          <w:sz w:val="28"/>
          <w:szCs w:val="28"/>
        </w:rPr>
        <w:t>l.</w:t>
      </w:r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setText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"Mouse Entered");  </w:t>
      </w:r>
    </w:p>
    <w:p w14:paraId="3BCEFB2C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}  </w:t>
      </w:r>
    </w:p>
    <w:p w14:paraId="0E868FF8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mouseExited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>MouseEvent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e) {  </w:t>
      </w:r>
    </w:p>
    <w:p w14:paraId="5B4DCD6C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652969">
        <w:rPr>
          <w:rFonts w:ascii="Times New Roman" w:eastAsia="Times New Roman" w:hAnsi="Times New Roman" w:cs="Times New Roman"/>
          <w:sz w:val="28"/>
          <w:szCs w:val="28"/>
        </w:rPr>
        <w:t>l.</w:t>
      </w:r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setText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"Mouse Exit");  </w:t>
      </w:r>
    </w:p>
    <w:p w14:paraId="52CE8824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}  </w:t>
      </w:r>
    </w:p>
    <w:p w14:paraId="5849BA19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public void </w:t>
      </w:r>
      <w:proofErr w:type="spellStart"/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mousePressed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>MouseEvent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e) {  </w:t>
      </w:r>
    </w:p>
    <w:p w14:paraId="1F7535F0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652969">
        <w:rPr>
          <w:rFonts w:ascii="Times New Roman" w:eastAsia="Times New Roman" w:hAnsi="Times New Roman" w:cs="Times New Roman"/>
          <w:sz w:val="28"/>
          <w:szCs w:val="28"/>
        </w:rPr>
        <w:t>l.</w:t>
      </w:r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setText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"Mouse Pressed");  </w:t>
      </w:r>
    </w:p>
    <w:p w14:paraId="6EA2FE65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}  </w:t>
      </w:r>
    </w:p>
    <w:p w14:paraId="7E064A18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mouseReleased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>MouseEvent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e) {  </w:t>
      </w:r>
    </w:p>
    <w:p w14:paraId="52558004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652969">
        <w:rPr>
          <w:rFonts w:ascii="Times New Roman" w:eastAsia="Times New Roman" w:hAnsi="Times New Roman" w:cs="Times New Roman"/>
          <w:sz w:val="28"/>
          <w:szCs w:val="28"/>
        </w:rPr>
        <w:t>l.</w:t>
      </w:r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setText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"Mouse Released");  </w:t>
      </w:r>
    </w:p>
    <w:p w14:paraId="351CF8B0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}  </w:t>
      </w:r>
    </w:p>
    <w:p w14:paraId="337D4C9C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>public static void main(</w:t>
      </w:r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652969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) {  </w:t>
      </w:r>
    </w:p>
    <w:p w14:paraId="68F0B9E3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652969">
        <w:rPr>
          <w:rFonts w:ascii="Times New Roman" w:eastAsia="Times New Roman" w:hAnsi="Times New Roman" w:cs="Times New Roman"/>
          <w:sz w:val="28"/>
          <w:szCs w:val="28"/>
        </w:rPr>
        <w:t>MouseEvents</w:t>
      </w:r>
      <w:proofErr w:type="spellEnd"/>
      <w:r w:rsidRPr="006529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);  </w:t>
      </w:r>
    </w:p>
    <w:p w14:paraId="761822A9" w14:textId="77777777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}  </w:t>
      </w:r>
    </w:p>
    <w:p w14:paraId="344DE0D8" w14:textId="16F6AE80" w:rsidR="00652969" w:rsidRPr="00652969" w:rsidRDefault="00652969" w:rsidP="00652969">
      <w:pPr>
        <w:rPr>
          <w:rFonts w:ascii="Times New Roman" w:eastAsia="Times New Roman" w:hAnsi="Times New Roman" w:cs="Times New Roman"/>
          <w:sz w:val="28"/>
          <w:szCs w:val="28"/>
        </w:rPr>
      </w:pPr>
      <w:r w:rsidRPr="00652969">
        <w:rPr>
          <w:rFonts w:ascii="Times New Roman" w:eastAsia="Times New Roman" w:hAnsi="Times New Roman" w:cs="Times New Roman"/>
          <w:sz w:val="28"/>
          <w:szCs w:val="28"/>
        </w:rPr>
        <w:t xml:space="preserve">}  </w:t>
      </w:r>
    </w:p>
    <w:p w14:paraId="6541C00F" w14:textId="77777777" w:rsidR="00DC5EFE" w:rsidRPr="005A7DAC" w:rsidRDefault="00DC5EFE" w:rsidP="00DC5E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DAC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</w:p>
    <w:p w14:paraId="2671E055" w14:textId="579353E9" w:rsidR="00DC5EFE" w:rsidRPr="00DC5EFE" w:rsidRDefault="00652969" w:rsidP="00DC5E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A07003D" wp14:editId="52427C25">
            <wp:extent cx="6391275" cy="3250565"/>
            <wp:effectExtent l="0" t="0" r="952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useeve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5EFE" w:rsidRPr="00DC5EFE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A43C" w14:textId="77777777" w:rsidR="008F17D1" w:rsidRDefault="008F17D1">
      <w:pPr>
        <w:spacing w:after="0" w:line="240" w:lineRule="auto"/>
      </w:pPr>
      <w:r>
        <w:separator/>
      </w:r>
    </w:p>
  </w:endnote>
  <w:endnote w:type="continuationSeparator" w:id="0">
    <w:p w14:paraId="535D5F2E" w14:textId="77777777" w:rsidR="008F17D1" w:rsidRDefault="008F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E2A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5A79" w14:textId="77777777" w:rsidR="008F17D1" w:rsidRDefault="008F17D1">
      <w:pPr>
        <w:spacing w:after="0" w:line="240" w:lineRule="auto"/>
      </w:pPr>
      <w:r>
        <w:separator/>
      </w:r>
    </w:p>
  </w:footnote>
  <w:footnote w:type="continuationSeparator" w:id="0">
    <w:p w14:paraId="4851FA74" w14:textId="77777777" w:rsidR="008F17D1" w:rsidRDefault="008F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9480" w14:textId="77777777" w:rsidR="00B9675D" w:rsidRDefault="000953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2– OBJECT ORIENTED PROGRAMMING</w:t>
    </w:r>
    <w:r w:rsidR="00A16307">
      <w:rPr>
        <w:color w:val="000000"/>
      </w:rPr>
      <w:t xml:space="preserve"> LAB                               </w:t>
    </w:r>
    <w:r>
      <w:rPr>
        <w:color w:val="000000"/>
      </w:rPr>
      <w:t xml:space="preserve">               Dept. of Computer </w:t>
    </w:r>
    <w:r w:rsidR="0079113C">
      <w:rPr>
        <w:color w:val="000000"/>
      </w:rPr>
      <w:t>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CD5"/>
    <w:multiLevelType w:val="hybridMultilevel"/>
    <w:tmpl w:val="36BAE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41B5D"/>
    <w:multiLevelType w:val="hybridMultilevel"/>
    <w:tmpl w:val="3D1250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03B9"/>
    <w:multiLevelType w:val="hybridMultilevel"/>
    <w:tmpl w:val="A094F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DB6"/>
    <w:multiLevelType w:val="hybridMultilevel"/>
    <w:tmpl w:val="74182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31119"/>
    <w:multiLevelType w:val="hybridMultilevel"/>
    <w:tmpl w:val="B13CD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A68FD"/>
    <w:multiLevelType w:val="hybridMultilevel"/>
    <w:tmpl w:val="FAB8F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A3569"/>
    <w:multiLevelType w:val="hybridMultilevel"/>
    <w:tmpl w:val="1E504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01220"/>
    <w:rsid w:val="00095379"/>
    <w:rsid w:val="000E6DBA"/>
    <w:rsid w:val="00111D80"/>
    <w:rsid w:val="00160FC5"/>
    <w:rsid w:val="0018135C"/>
    <w:rsid w:val="00194947"/>
    <w:rsid w:val="001C74F8"/>
    <w:rsid w:val="001E401B"/>
    <w:rsid w:val="001F621C"/>
    <w:rsid w:val="00227C7D"/>
    <w:rsid w:val="00250BAE"/>
    <w:rsid w:val="002C2C96"/>
    <w:rsid w:val="003A5970"/>
    <w:rsid w:val="003C0D4B"/>
    <w:rsid w:val="003C74FD"/>
    <w:rsid w:val="004034E8"/>
    <w:rsid w:val="00526F8A"/>
    <w:rsid w:val="005A7DAC"/>
    <w:rsid w:val="005F60D5"/>
    <w:rsid w:val="005F7E01"/>
    <w:rsid w:val="00652969"/>
    <w:rsid w:val="00681A21"/>
    <w:rsid w:val="00704B61"/>
    <w:rsid w:val="0079113C"/>
    <w:rsid w:val="00833FF0"/>
    <w:rsid w:val="00842F72"/>
    <w:rsid w:val="008F17D1"/>
    <w:rsid w:val="009526CC"/>
    <w:rsid w:val="00A16307"/>
    <w:rsid w:val="00A210EE"/>
    <w:rsid w:val="00A212E2"/>
    <w:rsid w:val="00A87908"/>
    <w:rsid w:val="00AB1FFD"/>
    <w:rsid w:val="00AE162C"/>
    <w:rsid w:val="00AF5172"/>
    <w:rsid w:val="00B9675D"/>
    <w:rsid w:val="00BB3471"/>
    <w:rsid w:val="00C54C9A"/>
    <w:rsid w:val="00CC15D4"/>
    <w:rsid w:val="00D52F05"/>
    <w:rsid w:val="00D92E6B"/>
    <w:rsid w:val="00DC17E2"/>
    <w:rsid w:val="00DC5EFE"/>
    <w:rsid w:val="00EB2F11"/>
    <w:rsid w:val="00EC573A"/>
    <w:rsid w:val="00F4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B72C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07"/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07"/>
  </w:style>
  <w:style w:type="paragraph" w:styleId="BalloonText">
    <w:name w:val="Balloon Text"/>
    <w:basedOn w:val="Normal"/>
    <w:link w:val="BalloonTextChar"/>
    <w:uiPriority w:val="99"/>
    <w:semiHidden/>
    <w:unhideWhenUsed/>
    <w:rsid w:val="00526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5668-94F9-46EC-A033-AEE3BE44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cemca</dc:creator>
  <cp:lastModifiedBy>ajcemca</cp:lastModifiedBy>
  <cp:revision>2</cp:revision>
  <dcterms:created xsi:type="dcterms:W3CDTF">2022-07-05T11:02:00Z</dcterms:created>
  <dcterms:modified xsi:type="dcterms:W3CDTF">2022-07-05T11:02:00Z</dcterms:modified>
</cp:coreProperties>
</file>